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80" w:rsidRPr="00D643C8" w:rsidRDefault="00411F80" w:rsidP="00411F80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C8">
        <w:rPr>
          <w:rFonts w:ascii="Times New Roman" w:hAnsi="Times New Roman" w:cs="Times New Roman"/>
          <w:sz w:val="28"/>
          <w:szCs w:val="28"/>
        </w:rPr>
        <w:t>Красноярский край Ермаковский район</w:t>
      </w:r>
    </w:p>
    <w:p w:rsidR="00411F80" w:rsidRDefault="00411F80" w:rsidP="00A73D0A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C8">
        <w:rPr>
          <w:rFonts w:ascii="Times New Roman" w:hAnsi="Times New Roman" w:cs="Times New Roman"/>
          <w:sz w:val="28"/>
          <w:szCs w:val="28"/>
        </w:rPr>
        <w:t>АДМИНИСТРАЦИЯ ЕРМАКОВСКОГО СЕЛЬСОВЕТА</w:t>
      </w:r>
    </w:p>
    <w:p w:rsidR="00411F80" w:rsidRDefault="00411F80" w:rsidP="00411F80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05495" w:rsidRDefault="00A05495" w:rsidP="00A05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F80" w:rsidRDefault="00A05495" w:rsidP="00A05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43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8» апреля </w:t>
      </w:r>
      <w:r w:rsidRPr="00D643C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 Ермаков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58-п</w:t>
      </w:r>
    </w:p>
    <w:p w:rsidR="00A05495" w:rsidRDefault="00A05495" w:rsidP="00411F80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F80" w:rsidRDefault="00A05495" w:rsidP="00411F80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F80">
        <w:rPr>
          <w:rFonts w:ascii="Times New Roman" w:hAnsi="Times New Roman" w:cs="Times New Roman"/>
          <w:sz w:val="28"/>
          <w:szCs w:val="28"/>
        </w:rPr>
        <w:t>«</w:t>
      </w:r>
      <w:r w:rsidR="00411F80" w:rsidRPr="00D643C8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411F80">
        <w:rPr>
          <w:rFonts w:ascii="Times New Roman" w:hAnsi="Times New Roman" w:cs="Times New Roman"/>
          <w:sz w:val="28"/>
          <w:szCs w:val="28"/>
        </w:rPr>
        <w:t xml:space="preserve">субботника </w:t>
      </w:r>
      <w:r w:rsidR="00411F80" w:rsidRPr="00D643C8">
        <w:rPr>
          <w:rFonts w:ascii="Times New Roman" w:hAnsi="Times New Roman" w:cs="Times New Roman"/>
          <w:sz w:val="28"/>
          <w:szCs w:val="28"/>
        </w:rPr>
        <w:t xml:space="preserve">на </w:t>
      </w:r>
    </w:p>
    <w:p w:rsidR="00411F80" w:rsidRDefault="00411F80" w:rsidP="00A73D0A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3C8">
        <w:rPr>
          <w:rFonts w:ascii="Times New Roman" w:hAnsi="Times New Roman" w:cs="Times New Roman"/>
          <w:sz w:val="28"/>
          <w:szCs w:val="28"/>
        </w:rPr>
        <w:t>территории Ермаковского сельсов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3D0A" w:rsidRPr="00D643C8" w:rsidRDefault="00A73D0A" w:rsidP="00A73D0A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F80" w:rsidRPr="00D643C8" w:rsidRDefault="00411F80" w:rsidP="00A05495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C8">
        <w:rPr>
          <w:rFonts w:ascii="Times New Roman" w:hAnsi="Times New Roman" w:cs="Times New Roman"/>
          <w:sz w:val="28"/>
          <w:szCs w:val="28"/>
        </w:rPr>
        <w:t>В соответствии с п.18,19 ст.14 Федерального закон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65E7D">
        <w:rPr>
          <w:rFonts w:ascii="Times New Roman" w:hAnsi="Times New Roman" w:cs="Times New Roman"/>
          <w:sz w:val="28"/>
          <w:szCs w:val="28"/>
        </w:rPr>
        <w:t xml:space="preserve"> </w:t>
      </w:r>
      <w:r w:rsidR="002B6B25">
        <w:rPr>
          <w:rFonts w:ascii="Times New Roman" w:hAnsi="Times New Roman" w:cs="Times New Roman"/>
          <w:sz w:val="28"/>
          <w:szCs w:val="28"/>
        </w:rPr>
        <w:t>в рамках общероссийского экологического субботника «Зелёная весна – 2018</w:t>
      </w:r>
      <w:r w:rsidR="00965E7D">
        <w:rPr>
          <w:rFonts w:ascii="Times New Roman" w:hAnsi="Times New Roman" w:cs="Times New Roman"/>
          <w:sz w:val="28"/>
          <w:szCs w:val="28"/>
        </w:rPr>
        <w:t>», руководствуясь</w:t>
      </w:r>
      <w:r w:rsidR="002B6B25">
        <w:rPr>
          <w:rFonts w:ascii="Times New Roman" w:hAnsi="Times New Roman" w:cs="Times New Roman"/>
          <w:sz w:val="28"/>
          <w:szCs w:val="28"/>
        </w:rPr>
        <w:t xml:space="preserve"> ст.17</w:t>
      </w:r>
      <w:r>
        <w:rPr>
          <w:rFonts w:ascii="Times New Roman" w:hAnsi="Times New Roman" w:cs="Times New Roman"/>
          <w:sz w:val="28"/>
          <w:szCs w:val="28"/>
        </w:rPr>
        <w:t>,32</w:t>
      </w:r>
      <w:r w:rsidR="002B6B25">
        <w:rPr>
          <w:rFonts w:ascii="Times New Roman" w:hAnsi="Times New Roman" w:cs="Times New Roman"/>
          <w:sz w:val="28"/>
          <w:szCs w:val="28"/>
        </w:rPr>
        <w:t xml:space="preserve"> Устава Ермаковского сельсовета.</w:t>
      </w:r>
    </w:p>
    <w:p w:rsidR="00411F80" w:rsidRPr="00D643C8" w:rsidRDefault="00411F80" w:rsidP="00965E7D">
      <w:pPr>
        <w:tabs>
          <w:tab w:val="left" w:pos="66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1A6C54" w:rsidRDefault="00411F80" w:rsidP="00A0549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D0A">
        <w:rPr>
          <w:rFonts w:ascii="Times New Roman" w:hAnsi="Times New Roman" w:cs="Times New Roman"/>
          <w:sz w:val="28"/>
          <w:szCs w:val="28"/>
        </w:rPr>
        <w:t xml:space="preserve">Провести массовый субботник в населенных пунктах с.Ермаковское, д.Николаевка, п.Новоозерный, п.Песочный </w:t>
      </w:r>
      <w:r w:rsidR="002B6B25" w:rsidRPr="00E400CE">
        <w:rPr>
          <w:rFonts w:ascii="Times New Roman" w:hAnsi="Times New Roman" w:cs="Times New Roman"/>
          <w:sz w:val="28"/>
          <w:szCs w:val="28"/>
        </w:rPr>
        <w:t>27</w:t>
      </w:r>
      <w:r w:rsidRPr="00E400CE">
        <w:rPr>
          <w:rFonts w:ascii="Times New Roman" w:hAnsi="Times New Roman" w:cs="Times New Roman"/>
          <w:sz w:val="28"/>
          <w:szCs w:val="28"/>
        </w:rPr>
        <w:t>.04.201</w:t>
      </w:r>
      <w:r w:rsidR="00A73D0A" w:rsidRPr="00E400CE">
        <w:rPr>
          <w:rFonts w:ascii="Times New Roman" w:hAnsi="Times New Roman" w:cs="Times New Roman"/>
          <w:sz w:val="28"/>
          <w:szCs w:val="28"/>
        </w:rPr>
        <w:t>8</w:t>
      </w:r>
      <w:r w:rsidR="00ED1ACF">
        <w:rPr>
          <w:rFonts w:ascii="Times New Roman" w:hAnsi="Times New Roman" w:cs="Times New Roman"/>
          <w:sz w:val="28"/>
          <w:szCs w:val="28"/>
        </w:rPr>
        <w:t xml:space="preserve"> года с 9 часов.</w:t>
      </w:r>
    </w:p>
    <w:p w:rsidR="00411F80" w:rsidRPr="001A6C54" w:rsidRDefault="00411F80" w:rsidP="00A0549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C54">
        <w:rPr>
          <w:rFonts w:ascii="Times New Roman" w:hAnsi="Times New Roman" w:cs="Times New Roman"/>
          <w:sz w:val="28"/>
          <w:szCs w:val="28"/>
        </w:rPr>
        <w:t xml:space="preserve">О проведении массового субботника довести до сведения руководителей предприятий, организаций, учреждений различных форм собственности, и для информирования населения частного сектора разместить объявления на досках объявлений. Ответственный ведущий специалист Ермаковского сельсовета </w:t>
      </w:r>
      <w:r w:rsidR="00A73D0A" w:rsidRPr="001A6C54">
        <w:rPr>
          <w:rFonts w:ascii="Times New Roman" w:hAnsi="Times New Roman" w:cs="Times New Roman"/>
          <w:sz w:val="28"/>
          <w:szCs w:val="28"/>
        </w:rPr>
        <w:t>Гущина Ю.А.</w:t>
      </w:r>
    </w:p>
    <w:p w:rsidR="00411F80" w:rsidRPr="00690D55" w:rsidRDefault="00411F80" w:rsidP="00A05495">
      <w:pPr>
        <w:pStyle w:val="a3"/>
        <w:numPr>
          <w:ilvl w:val="0"/>
          <w:numId w:val="1"/>
        </w:numPr>
        <w:tabs>
          <w:tab w:val="left" w:pos="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 провести уборку </w:t>
      </w:r>
      <w:r w:rsidR="00ED1ACF">
        <w:rPr>
          <w:rFonts w:ascii="Times New Roman" w:hAnsi="Times New Roman" w:cs="Times New Roman"/>
          <w:sz w:val="28"/>
          <w:szCs w:val="28"/>
        </w:rPr>
        <w:t xml:space="preserve">и вывоз мусора </w:t>
      </w:r>
      <w:r>
        <w:rPr>
          <w:rFonts w:ascii="Times New Roman" w:hAnsi="Times New Roman" w:cs="Times New Roman"/>
          <w:sz w:val="28"/>
          <w:szCs w:val="28"/>
        </w:rPr>
        <w:t>на приусадебных участках, на прилегающей к усадьбам территории до проезжей части, включая очистку водоотводных канав, с ремонтом мостиков через них.</w:t>
      </w:r>
    </w:p>
    <w:p w:rsidR="00411F80" w:rsidRPr="00D643C8" w:rsidRDefault="00411F80" w:rsidP="00A0549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43C8">
        <w:rPr>
          <w:rFonts w:ascii="Times New Roman" w:hAnsi="Times New Roman" w:cs="Times New Roman"/>
          <w:sz w:val="28"/>
          <w:szCs w:val="28"/>
        </w:rPr>
        <w:t>редприят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643C8">
        <w:rPr>
          <w:rFonts w:ascii="Times New Roman" w:hAnsi="Times New Roman" w:cs="Times New Roman"/>
          <w:sz w:val="28"/>
          <w:szCs w:val="28"/>
        </w:rPr>
        <w:t>, организ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643C8">
        <w:rPr>
          <w:rFonts w:ascii="Times New Roman" w:hAnsi="Times New Roman" w:cs="Times New Roman"/>
          <w:sz w:val="28"/>
          <w:szCs w:val="28"/>
        </w:rPr>
        <w:t>, учрежд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D643C8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, провести </w:t>
      </w:r>
      <w:r>
        <w:rPr>
          <w:rFonts w:ascii="Times New Roman" w:hAnsi="Times New Roman" w:cs="Times New Roman"/>
          <w:sz w:val="28"/>
          <w:szCs w:val="28"/>
        </w:rPr>
        <w:t xml:space="preserve">и принять  непосредственное участие в </w:t>
      </w:r>
      <w:r w:rsidRPr="00D643C8">
        <w:rPr>
          <w:rFonts w:ascii="Times New Roman" w:hAnsi="Times New Roman" w:cs="Times New Roman"/>
          <w:sz w:val="28"/>
          <w:szCs w:val="28"/>
        </w:rPr>
        <w:t>масс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643C8">
        <w:rPr>
          <w:rFonts w:ascii="Times New Roman" w:hAnsi="Times New Roman" w:cs="Times New Roman"/>
          <w:sz w:val="28"/>
          <w:szCs w:val="28"/>
        </w:rPr>
        <w:t xml:space="preserve"> субботн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3C8">
        <w:rPr>
          <w:rFonts w:ascii="Times New Roman" w:hAnsi="Times New Roman" w:cs="Times New Roman"/>
          <w:sz w:val="28"/>
          <w:szCs w:val="28"/>
        </w:rPr>
        <w:t xml:space="preserve">, с целью наведения надлежащего санитарного порядка на </w:t>
      </w:r>
      <w:r>
        <w:rPr>
          <w:rFonts w:ascii="Times New Roman" w:hAnsi="Times New Roman" w:cs="Times New Roman"/>
          <w:sz w:val="28"/>
          <w:szCs w:val="28"/>
        </w:rPr>
        <w:t xml:space="preserve">закрепленных </w:t>
      </w:r>
      <w:r w:rsidRPr="00D643C8">
        <w:rPr>
          <w:rFonts w:ascii="Times New Roman" w:hAnsi="Times New Roman" w:cs="Times New Roman"/>
          <w:sz w:val="28"/>
          <w:szCs w:val="28"/>
        </w:rPr>
        <w:t xml:space="preserve">территориях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D1ACF">
        <w:rPr>
          <w:rFonts w:ascii="Times New Roman" w:hAnsi="Times New Roman" w:cs="Times New Roman"/>
          <w:sz w:val="28"/>
          <w:szCs w:val="28"/>
        </w:rPr>
        <w:t>, с последующим вывозом мусора на полигон.</w:t>
      </w:r>
    </w:p>
    <w:p w:rsidR="00411F80" w:rsidRDefault="00411F80" w:rsidP="00A0549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3C8">
        <w:rPr>
          <w:rFonts w:ascii="Times New Roman" w:hAnsi="Times New Roman" w:cs="Times New Roman"/>
          <w:sz w:val="28"/>
          <w:szCs w:val="28"/>
        </w:rPr>
        <w:t xml:space="preserve">Владельцам торговых точек </w:t>
      </w:r>
      <w:r>
        <w:rPr>
          <w:rFonts w:ascii="Times New Roman" w:hAnsi="Times New Roman" w:cs="Times New Roman"/>
          <w:sz w:val="28"/>
          <w:szCs w:val="28"/>
        </w:rPr>
        <w:t>организовать и провести очистку от мусора прилегающей к торговым точкам территорий с очисткой водоотводных канав до проезжей части дороги с последующим вывозом мусора на полигон и провести ремонт подъездных мостиков через водоотводные канавы.</w:t>
      </w:r>
    </w:p>
    <w:p w:rsidR="00ED1ACF" w:rsidRDefault="00ED1ACF" w:rsidP="00A05495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организацию</w:t>
      </w:r>
      <w:r w:rsidR="00535BA5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убботника возложить на заместителя главы Ермаковского сельсовета Гринчак О.В.</w:t>
      </w:r>
    </w:p>
    <w:p w:rsidR="00411F80" w:rsidRPr="00ED1ACF" w:rsidRDefault="00321690" w:rsidP="00A05495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11F80" w:rsidRPr="00ED1AC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11F80" w:rsidRDefault="00ED1ACF" w:rsidP="00A05495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11F80" w:rsidRPr="00ED1AC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 следующий за днем его </w:t>
      </w:r>
      <w:r w:rsidR="00A73D0A" w:rsidRPr="00ED1ACF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411F80" w:rsidRPr="00ED1ACF">
        <w:rPr>
          <w:rFonts w:ascii="Times New Roman" w:hAnsi="Times New Roman" w:cs="Times New Roman"/>
          <w:sz w:val="28"/>
          <w:szCs w:val="28"/>
        </w:rPr>
        <w:t>на официальном сайте Ермаковского сельсовета</w:t>
      </w:r>
      <w:r w:rsidR="002B6B25" w:rsidRPr="00ED1AC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11F80" w:rsidRPr="00ED1AC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11F80" w:rsidRPr="00ED1AC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411F80" w:rsidRPr="00ED1AC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selsov</w:t>
        </w:r>
        <w:r w:rsidR="00411F80" w:rsidRPr="00ED1AC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411F80" w:rsidRPr="00ED1AC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coz</w:t>
        </w:r>
        <w:r w:rsidR="00411F80" w:rsidRPr="00ED1AC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411F80" w:rsidRPr="00ED1AC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11F80" w:rsidRPr="00ED1ACF">
        <w:rPr>
          <w:rFonts w:ascii="Times New Roman" w:hAnsi="Times New Roman" w:cs="Times New Roman"/>
          <w:sz w:val="28"/>
          <w:szCs w:val="28"/>
        </w:rPr>
        <w:t>,и подлежит размещению в газете «Ведомости Ермаковского сельсовета».</w:t>
      </w:r>
    </w:p>
    <w:p w:rsidR="00ED1ACF" w:rsidRDefault="00ED1ACF" w:rsidP="00ED1ACF">
      <w:pPr>
        <w:tabs>
          <w:tab w:val="left" w:pos="6660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411F80" w:rsidRDefault="00411F80" w:rsidP="00A05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Ермаковского сельсовета </w:t>
      </w:r>
      <w:r w:rsidR="00A05495">
        <w:rPr>
          <w:rFonts w:ascii="Times New Roman" w:hAnsi="Times New Roman" w:cs="Times New Roman"/>
          <w:sz w:val="28"/>
          <w:szCs w:val="28"/>
        </w:rPr>
        <w:tab/>
      </w:r>
      <w:r w:rsidR="00A05495">
        <w:rPr>
          <w:rFonts w:ascii="Times New Roman" w:hAnsi="Times New Roman" w:cs="Times New Roman"/>
          <w:sz w:val="28"/>
          <w:szCs w:val="28"/>
        </w:rPr>
        <w:tab/>
      </w:r>
      <w:r w:rsidR="00A05495">
        <w:rPr>
          <w:rFonts w:ascii="Times New Roman" w:hAnsi="Times New Roman" w:cs="Times New Roman"/>
          <w:sz w:val="28"/>
          <w:szCs w:val="28"/>
        </w:rPr>
        <w:tab/>
      </w:r>
      <w:r w:rsidR="00A05495">
        <w:rPr>
          <w:rFonts w:ascii="Times New Roman" w:hAnsi="Times New Roman" w:cs="Times New Roman"/>
          <w:sz w:val="28"/>
          <w:szCs w:val="28"/>
        </w:rPr>
        <w:tab/>
      </w:r>
      <w:r w:rsidR="00A054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В. Хованский</w:t>
      </w:r>
    </w:p>
    <w:p w:rsidR="004D0833" w:rsidRDefault="004D0833">
      <w:pPr>
        <w:sectPr w:rsidR="004D0833" w:rsidSect="00A05495">
          <w:headerReference w:type="default" r:id="rId9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4D0833" w:rsidRPr="00A9018B" w:rsidRDefault="004D0833" w:rsidP="00FC7F84">
      <w:pPr>
        <w:tabs>
          <w:tab w:val="left" w:pos="6825"/>
          <w:tab w:val="left" w:pos="685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1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4D0833" w:rsidRPr="004D0833" w:rsidRDefault="00A144FD" w:rsidP="00FC7F84">
      <w:pPr>
        <w:tabs>
          <w:tab w:val="left" w:pos="6825"/>
          <w:tab w:val="left" w:pos="6855"/>
        </w:tabs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постановлению № 58</w:t>
      </w:r>
      <w:r w:rsidR="004D0833" w:rsidRPr="004D0833">
        <w:rPr>
          <w:rFonts w:ascii="Times New Roman" w:eastAsia="Times New Roman" w:hAnsi="Times New Roman" w:cs="Times New Roman"/>
          <w:sz w:val="18"/>
          <w:szCs w:val="18"/>
          <w:lang w:eastAsia="ru-RU"/>
        </w:rPr>
        <w:t>-п</w:t>
      </w:r>
    </w:p>
    <w:p w:rsidR="004D0833" w:rsidRPr="004D0833" w:rsidRDefault="00A144FD" w:rsidP="00FC7F84">
      <w:pPr>
        <w:tabs>
          <w:tab w:val="left" w:pos="6825"/>
          <w:tab w:val="left" w:pos="6855"/>
        </w:tabs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18</w:t>
      </w:r>
      <w:r w:rsidR="002B6B25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преля</w:t>
      </w:r>
      <w:r w:rsidR="004D0833" w:rsidRPr="004D08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2B6B25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4D0833" w:rsidRPr="004D083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                                                                                                                                                 </w:t>
      </w:r>
    </w:p>
    <w:p w:rsidR="004D0833" w:rsidRPr="004D0833" w:rsidRDefault="00A9018B" w:rsidP="004D0833">
      <w:pPr>
        <w:tabs>
          <w:tab w:val="left" w:pos="214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D0833" w:rsidRPr="004D083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D0833" w:rsidRPr="004D083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ённые за  предприятиями</w:t>
      </w:r>
      <w:r w:rsidRPr="00D643C8">
        <w:rPr>
          <w:rFonts w:ascii="Times New Roman" w:hAnsi="Times New Roman" w:cs="Times New Roman"/>
          <w:sz w:val="28"/>
          <w:szCs w:val="28"/>
        </w:rPr>
        <w:t xml:space="preserve">, </w:t>
      </w:r>
      <w:r w:rsidRPr="00A9018B">
        <w:rPr>
          <w:rFonts w:ascii="Times New Roman" w:hAnsi="Times New Roman" w:cs="Times New Roman"/>
          <w:sz w:val="24"/>
          <w:szCs w:val="24"/>
        </w:rPr>
        <w:t>организациями, учреждениями</w:t>
      </w:r>
      <w:r w:rsidR="00ED1ACF">
        <w:rPr>
          <w:rFonts w:ascii="Times New Roman" w:hAnsi="Times New Roman" w:cs="Times New Roman"/>
          <w:sz w:val="24"/>
          <w:szCs w:val="24"/>
        </w:rPr>
        <w:t xml:space="preserve"> </w:t>
      </w:r>
      <w:r w:rsidR="004D0833" w:rsidRPr="004D083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форм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проведения массового субботника</w:t>
      </w:r>
    </w:p>
    <w:tbl>
      <w:tblPr>
        <w:tblW w:w="14317" w:type="dxa"/>
        <w:tblInd w:w="108" w:type="dxa"/>
        <w:tblLayout w:type="fixed"/>
        <w:tblLook w:val="04A0"/>
      </w:tblPr>
      <w:tblGrid>
        <w:gridCol w:w="709"/>
        <w:gridCol w:w="2835"/>
        <w:gridCol w:w="4536"/>
        <w:gridCol w:w="6237"/>
      </w:tblGrid>
      <w:tr w:rsidR="00A9018B" w:rsidRPr="004D0833" w:rsidTr="003846D7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8B" w:rsidRPr="004D0833" w:rsidRDefault="00A9018B" w:rsidP="004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8B" w:rsidRPr="00A9018B" w:rsidRDefault="00A9018B" w:rsidP="00A9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лиц</w:t>
            </w:r>
            <w:r w:rsidR="0076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8B" w:rsidRPr="004D0833" w:rsidRDefault="00A9018B" w:rsidP="004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,</w:t>
            </w:r>
            <w:r w:rsidR="00ED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9018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8B" w:rsidRPr="00A9018B" w:rsidRDefault="00A9018B" w:rsidP="004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территорий подлежащих уборке</w:t>
            </w:r>
          </w:p>
        </w:tc>
      </w:tr>
      <w:tr w:rsidR="00A9018B" w:rsidRPr="004D0833" w:rsidTr="003846D7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8B" w:rsidRPr="004D0833" w:rsidRDefault="00A9018B" w:rsidP="004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8B" w:rsidRPr="004D0833" w:rsidRDefault="00A9018B" w:rsidP="004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018B" w:rsidRPr="004D0833" w:rsidRDefault="00A9018B" w:rsidP="004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18B" w:rsidRPr="004D0833" w:rsidRDefault="00A9018B" w:rsidP="004D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709D3" w:rsidRPr="004D0833" w:rsidTr="003846D7">
        <w:trPr>
          <w:trHeight w:val="70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9D3" w:rsidRPr="004D0833" w:rsidRDefault="003709D3" w:rsidP="000C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3709D3" w:rsidRPr="0050330F" w:rsidRDefault="003709D3" w:rsidP="00503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30F">
              <w:rPr>
                <w:rFonts w:ascii="Times New Roman" w:hAnsi="Times New Roman" w:cs="Times New Roman"/>
                <w:sz w:val="28"/>
                <w:szCs w:val="28"/>
              </w:rPr>
              <w:t>ул. Красных Партизан</w:t>
            </w:r>
            <w:r w:rsidR="00D6773C">
              <w:rPr>
                <w:rFonts w:ascii="Times New Roman" w:hAnsi="Times New Roman" w:cs="Times New Roman"/>
                <w:sz w:val="28"/>
                <w:szCs w:val="28"/>
              </w:rPr>
              <w:t>, ул. Мостов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9D3" w:rsidRPr="004D0833" w:rsidRDefault="003709D3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Ч-43 ФГКУ «27 отряд ФПС по Красноярскому краю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09D3" w:rsidRPr="0050330F" w:rsidRDefault="003C1CE3" w:rsidP="00384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72351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по периметру до проезжей части, включая кюветы</w:t>
            </w:r>
            <w:r w:rsidR="00ED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09D3" w:rsidRPr="0050330F">
              <w:rPr>
                <w:rFonts w:ascii="Times New Roman" w:hAnsi="Times New Roman" w:cs="Times New Roman"/>
                <w:sz w:val="24"/>
                <w:szCs w:val="24"/>
              </w:rPr>
              <w:t>от трассы М54 до ул. Механизаторов;</w:t>
            </w:r>
          </w:p>
        </w:tc>
      </w:tr>
      <w:tr w:rsidR="003709D3" w:rsidRPr="004D0833" w:rsidTr="003846D7">
        <w:trPr>
          <w:trHeight w:val="57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D3" w:rsidRPr="004D0833" w:rsidRDefault="003709D3" w:rsidP="000C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9D3" w:rsidRPr="006B20BD" w:rsidRDefault="003709D3" w:rsidP="004D08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9D3" w:rsidRPr="004D0833" w:rsidRDefault="0050330F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агроавтотранс (АТП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9D3" w:rsidRPr="0050330F" w:rsidRDefault="003C1CE3" w:rsidP="00370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09D3" w:rsidRPr="0050330F">
              <w:rPr>
                <w:rFonts w:ascii="Times New Roman" w:hAnsi="Times New Roman" w:cs="Times New Roman"/>
                <w:sz w:val="24"/>
                <w:szCs w:val="24"/>
              </w:rPr>
              <w:t xml:space="preserve">т ул. Механизаторов  до </w:t>
            </w:r>
          </w:p>
          <w:p w:rsidR="003709D3" w:rsidRPr="0050330F" w:rsidRDefault="003709D3" w:rsidP="00765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0F">
              <w:rPr>
                <w:rFonts w:ascii="Times New Roman" w:hAnsi="Times New Roman" w:cs="Times New Roman"/>
                <w:sz w:val="24"/>
                <w:szCs w:val="24"/>
              </w:rPr>
              <w:t>ул. Курнатовского</w:t>
            </w:r>
            <w:r w:rsidR="007654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6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65451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иметру до проезжей части, включая кюветы</w:t>
            </w:r>
            <w:r w:rsidR="0076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67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ул. Мостовая</w:t>
            </w:r>
          </w:p>
        </w:tc>
      </w:tr>
      <w:tr w:rsidR="00765451" w:rsidRPr="004D0833" w:rsidTr="003846D7">
        <w:trPr>
          <w:trHeight w:val="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765451" w:rsidRDefault="00765451" w:rsidP="000C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765451" w:rsidRDefault="0076545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1"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765451" w:rsidRDefault="003C1CE3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65451" w:rsidRPr="00765451">
              <w:rPr>
                <w:rFonts w:ascii="Times New Roman" w:hAnsi="Times New Roman" w:cs="Times New Roman"/>
                <w:sz w:val="24"/>
                <w:szCs w:val="24"/>
              </w:rPr>
              <w:t>илиал Сельскохозяйственного колледжа (ПУ- 75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765451" w:rsidRDefault="00765451" w:rsidP="0076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1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иметру до проезжей части, включая кю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65451" w:rsidRPr="004D0833" w:rsidTr="003846D7">
        <w:trPr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4D0833" w:rsidRDefault="00765451" w:rsidP="000C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Default="00765451" w:rsidP="004D0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451">
              <w:rPr>
                <w:rFonts w:ascii="Times New Roman" w:hAnsi="Times New Roman" w:cs="Times New Roman"/>
                <w:sz w:val="28"/>
                <w:szCs w:val="28"/>
              </w:rPr>
              <w:t xml:space="preserve">ул. Курнатовского, </w:t>
            </w:r>
          </w:p>
          <w:p w:rsidR="00765451" w:rsidRPr="00765451" w:rsidRDefault="0076545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1">
              <w:rPr>
                <w:rFonts w:ascii="Times New Roman" w:hAnsi="Times New Roman" w:cs="Times New Roman"/>
                <w:sz w:val="28"/>
                <w:szCs w:val="28"/>
              </w:rPr>
              <w:t>остров отдых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765451" w:rsidRDefault="003C1CE3" w:rsidP="002E67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5451" w:rsidRPr="00765451">
              <w:rPr>
                <w:rFonts w:ascii="Times New Roman" w:hAnsi="Times New Roman" w:cs="Times New Roman"/>
                <w:sz w:val="24"/>
                <w:szCs w:val="24"/>
              </w:rPr>
              <w:t>олодёжный центр</w:t>
            </w:r>
            <w:r w:rsidR="002E6791">
              <w:rPr>
                <w:rFonts w:ascii="Times New Roman" w:hAnsi="Times New Roman" w:cs="Times New Roman"/>
                <w:sz w:val="24"/>
                <w:szCs w:val="24"/>
              </w:rPr>
              <w:t xml:space="preserve"> «Звездный»</w:t>
            </w:r>
            <w:r w:rsidR="00765451" w:rsidRPr="0076545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2E6791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ий центр физической культуры и спорта «Ланс»</w:t>
            </w:r>
            <w:r w:rsidR="0068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аяны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765451" w:rsidRDefault="003C1CE3" w:rsidP="00765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72351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по периметру до проезжей части, включая кюветы</w:t>
            </w:r>
            <w:r w:rsidR="00ED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451" w:rsidRPr="00765451">
              <w:rPr>
                <w:rFonts w:ascii="Times New Roman" w:hAnsi="Times New Roman" w:cs="Times New Roman"/>
                <w:sz w:val="24"/>
                <w:szCs w:val="24"/>
              </w:rPr>
              <w:t>ул. Курнатовского, остров отдыха</w:t>
            </w:r>
          </w:p>
        </w:tc>
      </w:tr>
      <w:tr w:rsidR="00765451" w:rsidRPr="004D0833" w:rsidTr="003846D7">
        <w:trPr>
          <w:trHeight w:val="2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4D0833" w:rsidRDefault="00765451" w:rsidP="000C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765451" w:rsidRPr="00765451" w:rsidRDefault="0076545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1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4D0833" w:rsidRDefault="0076545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й центр (МФЦ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765451" w:rsidRDefault="003C1CE3" w:rsidP="00D7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72351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по периметру до проезжей части, включая кюветы</w:t>
            </w:r>
            <w:r w:rsidR="00ED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451" w:rsidRPr="00765451">
              <w:rPr>
                <w:rFonts w:ascii="Times New Roman" w:hAnsi="Times New Roman" w:cs="Times New Roman"/>
                <w:sz w:val="24"/>
                <w:szCs w:val="24"/>
              </w:rPr>
              <w:t>от ул. Декабрьская до ул. Будённого</w:t>
            </w:r>
          </w:p>
        </w:tc>
      </w:tr>
      <w:tr w:rsidR="00765451" w:rsidRPr="004D0833" w:rsidTr="003846D7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451" w:rsidRPr="004D0833" w:rsidRDefault="00765451" w:rsidP="000C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65451" w:rsidRPr="00765451" w:rsidRDefault="00765451" w:rsidP="004D0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51" w:rsidRPr="00765451" w:rsidRDefault="0076545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1">
              <w:rPr>
                <w:rFonts w:ascii="Times New Roman" w:hAnsi="Times New Roman" w:cs="Times New Roman"/>
                <w:sz w:val="24"/>
                <w:szCs w:val="24"/>
              </w:rPr>
              <w:t>Красноярскэнергосбыт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51" w:rsidRPr="00765451" w:rsidRDefault="003C1CE3" w:rsidP="00D7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72351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по периметру до проезжей части, включая кюветы</w:t>
            </w:r>
            <w:r w:rsidR="00ED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451" w:rsidRPr="00765451">
              <w:rPr>
                <w:rFonts w:ascii="Times New Roman" w:hAnsi="Times New Roman" w:cs="Times New Roman"/>
                <w:sz w:val="24"/>
                <w:szCs w:val="24"/>
              </w:rPr>
              <w:t>от ул. Будённого до ул. Рабочая</w:t>
            </w:r>
          </w:p>
        </w:tc>
      </w:tr>
      <w:tr w:rsidR="00765451" w:rsidRPr="004D0833" w:rsidTr="003846D7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51" w:rsidRPr="004D0833" w:rsidRDefault="00765451" w:rsidP="000C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51" w:rsidRPr="00765451" w:rsidRDefault="00765451" w:rsidP="004D0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51" w:rsidRPr="00765451" w:rsidRDefault="0076545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451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451" w:rsidRPr="00765451" w:rsidRDefault="003C1CE3" w:rsidP="00D7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72351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по периметру до проезжей части, включая кюветы</w:t>
            </w:r>
            <w:r w:rsidR="00ED1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451" w:rsidRPr="00765451">
              <w:rPr>
                <w:rFonts w:ascii="Times New Roman" w:hAnsi="Times New Roman" w:cs="Times New Roman"/>
                <w:sz w:val="24"/>
                <w:szCs w:val="24"/>
              </w:rPr>
              <w:t>от ул. Рабочая  до пер. Октябрьский</w:t>
            </w:r>
          </w:p>
        </w:tc>
      </w:tr>
      <w:tr w:rsidR="00D6773C" w:rsidRPr="004D0833" w:rsidTr="00D6773C">
        <w:trPr>
          <w:trHeight w:val="3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73C" w:rsidRPr="004D0833" w:rsidRDefault="00D6773C" w:rsidP="000C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D6773C" w:rsidRPr="000C3A57" w:rsidRDefault="00D6773C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57">
              <w:rPr>
                <w:rFonts w:ascii="Times New Roman" w:hAnsi="Times New Roman" w:cs="Times New Roman"/>
                <w:sz w:val="28"/>
                <w:szCs w:val="28"/>
              </w:rPr>
              <w:t>ул. Карла Маркса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D6773C" w:rsidRDefault="00D6773C" w:rsidP="004D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3A5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Ермаковского сельсов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Совет депутатов,</w:t>
            </w:r>
          </w:p>
          <w:p w:rsidR="00D6773C" w:rsidRPr="000C3A57" w:rsidRDefault="00D6773C" w:rsidP="004D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A57">
              <w:rPr>
                <w:rFonts w:ascii="Times New Roman" w:hAnsi="Times New Roman" w:cs="Times New Roman"/>
                <w:sz w:val="24"/>
                <w:szCs w:val="24"/>
              </w:rPr>
              <w:t>служба судебных приставов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73C" w:rsidRPr="004D0833" w:rsidRDefault="00D6773C" w:rsidP="00D7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о периметру до проезжей ч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а ул. Карла. Маркса до ул. 60 лет ВЛКСМ, включая кюветы</w:t>
            </w:r>
          </w:p>
        </w:tc>
      </w:tr>
      <w:tr w:rsidR="00D6773C" w:rsidRPr="004D0833" w:rsidTr="00D6773C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73C" w:rsidRPr="004D0833" w:rsidRDefault="00D6773C" w:rsidP="000C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73C" w:rsidRPr="000C3A57" w:rsidRDefault="00D6773C" w:rsidP="004D0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73C" w:rsidRDefault="00D6773C" w:rsidP="004D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773C" w:rsidRPr="004D0833" w:rsidRDefault="00D6773C" w:rsidP="00006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о периметру до проезжей части </w:t>
            </w:r>
            <w:r w:rsidR="0000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00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ВЛКСМ до АЗС, КНП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кюветы</w:t>
            </w:r>
          </w:p>
        </w:tc>
      </w:tr>
      <w:tr w:rsidR="00765451" w:rsidRPr="004D0833" w:rsidTr="003846D7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4D0833" w:rsidRDefault="00765451" w:rsidP="000C3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0C3A57" w:rsidRDefault="000C3A57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57"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9E68C8" w:rsidRDefault="000C3A57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C8">
              <w:rPr>
                <w:rFonts w:ascii="Times New Roman" w:hAnsi="Times New Roman" w:cs="Times New Roman"/>
                <w:sz w:val="24"/>
                <w:szCs w:val="24"/>
              </w:rPr>
              <w:t>Лесопожарный цент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0C3A57" w:rsidRDefault="003C1CE3" w:rsidP="00D72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3A57" w:rsidRPr="000C3A57">
              <w:rPr>
                <w:rFonts w:ascii="Times New Roman" w:hAnsi="Times New Roman" w:cs="Times New Roman"/>
                <w:sz w:val="24"/>
                <w:szCs w:val="24"/>
              </w:rPr>
              <w:t xml:space="preserve">т ул. Суркова до окончания ул. Мира </w:t>
            </w:r>
            <w:r w:rsidR="000C3A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3A57" w:rsidRPr="000C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о периметру до проезжей части, включая кюветы</w:t>
            </w:r>
            <w:r w:rsidR="000C3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C3A57" w:rsidRPr="004D0833" w:rsidTr="003846D7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3A57" w:rsidRPr="004D0833" w:rsidRDefault="000C3A57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0C3A57" w:rsidRPr="000C3A57" w:rsidRDefault="000C3A57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A57">
              <w:rPr>
                <w:rFonts w:ascii="Times New Roman" w:hAnsi="Times New Roman" w:cs="Times New Roman"/>
                <w:sz w:val="28"/>
                <w:szCs w:val="28"/>
              </w:rPr>
              <w:t>ул. Щетинки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57" w:rsidRPr="009E68C8" w:rsidRDefault="009E68C8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C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A144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68C8">
              <w:rPr>
                <w:rFonts w:ascii="Times New Roman" w:hAnsi="Times New Roman" w:cs="Times New Roman"/>
                <w:sz w:val="24"/>
                <w:szCs w:val="24"/>
              </w:rPr>
              <w:t>Топаз</w:t>
            </w:r>
            <w:r w:rsidR="00A144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57" w:rsidRPr="004D0833" w:rsidRDefault="003C1CE3" w:rsidP="00D7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8C8" w:rsidRPr="009E68C8">
              <w:rPr>
                <w:rFonts w:ascii="Times New Roman" w:hAnsi="Times New Roman" w:cs="Times New Roman"/>
                <w:sz w:val="24"/>
                <w:szCs w:val="24"/>
              </w:rPr>
              <w:t>т ул. Песочная до ул. Пролетарская</w:t>
            </w:r>
            <w:r w:rsidR="009E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</w:t>
            </w:r>
            <w:r w:rsidR="000C3A57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я по </w:t>
            </w:r>
            <w:r w:rsidR="000C3A57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метру до проезжей части, включая кюветы</w:t>
            </w:r>
            <w:r w:rsidR="009E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C3A57" w:rsidRPr="004D0833" w:rsidTr="003846D7">
        <w:trPr>
          <w:trHeight w:val="5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57" w:rsidRPr="004D0833" w:rsidRDefault="000C3A57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A57" w:rsidRPr="000C3A57" w:rsidRDefault="000C3A57" w:rsidP="004D0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A57" w:rsidRPr="009E68C8" w:rsidRDefault="009E68C8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C8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A144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68C8">
              <w:rPr>
                <w:rFonts w:ascii="Times New Roman" w:hAnsi="Times New Roman" w:cs="Times New Roman"/>
                <w:sz w:val="24"/>
                <w:szCs w:val="24"/>
              </w:rPr>
              <w:t>Квант</w:t>
            </w:r>
            <w:r w:rsidR="00A144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A57" w:rsidRPr="009E68C8" w:rsidRDefault="003C1CE3" w:rsidP="00D72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72351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по периметру до проезжей части, включая кюветы</w:t>
            </w:r>
            <w:r w:rsidR="0000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68C8" w:rsidRPr="009E68C8">
              <w:rPr>
                <w:rFonts w:ascii="Times New Roman" w:hAnsi="Times New Roman" w:cs="Times New Roman"/>
                <w:sz w:val="24"/>
                <w:szCs w:val="24"/>
              </w:rPr>
              <w:t>от ул. Пролетарская до окончания ул. Щетинкина</w:t>
            </w:r>
          </w:p>
        </w:tc>
      </w:tr>
      <w:tr w:rsidR="009E68C8" w:rsidRPr="004D0833" w:rsidTr="003846D7">
        <w:trPr>
          <w:trHeight w:val="34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8C8" w:rsidRPr="004D0833" w:rsidRDefault="009E68C8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9E68C8" w:rsidRPr="009E68C8" w:rsidRDefault="009E68C8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C8">
              <w:rPr>
                <w:rFonts w:ascii="Times New Roman" w:hAnsi="Times New Roman" w:cs="Times New Roman"/>
                <w:sz w:val="28"/>
                <w:szCs w:val="28"/>
              </w:rPr>
              <w:t>ул. Трактов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8C8" w:rsidRPr="004D0833" w:rsidRDefault="009E68C8" w:rsidP="003C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C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Ермаковский детский сад № 3 Комбинированного вида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8C8" w:rsidRPr="009E68C8" w:rsidRDefault="003C1CE3" w:rsidP="009E6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8C8" w:rsidRPr="009E68C8">
              <w:rPr>
                <w:rFonts w:ascii="Times New Roman" w:hAnsi="Times New Roman" w:cs="Times New Roman"/>
                <w:sz w:val="24"/>
                <w:szCs w:val="24"/>
              </w:rPr>
              <w:t>т переулка Трактовой до окончания ул. Трактовая</w:t>
            </w:r>
            <w:r w:rsidR="009E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</w:t>
            </w:r>
            <w:r w:rsidR="009E68C8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по периметру до проезжей части, включая кюветы</w:t>
            </w:r>
            <w:r w:rsidR="009E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E68C8" w:rsidRPr="004D0833" w:rsidTr="003846D7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C8" w:rsidRPr="004D0833" w:rsidRDefault="009E68C8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8C8" w:rsidRPr="009E68C8" w:rsidRDefault="009E68C8" w:rsidP="004D0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8C8" w:rsidRPr="004D0833" w:rsidRDefault="002E6791" w:rsidP="003C1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C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Д Станция юных техников</w:t>
            </w:r>
            <w:r w:rsidR="009E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ЮТ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8C8" w:rsidRPr="009E68C8" w:rsidRDefault="003C1CE3" w:rsidP="009E6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68C8" w:rsidRPr="009E68C8">
              <w:rPr>
                <w:rFonts w:ascii="Times New Roman" w:hAnsi="Times New Roman" w:cs="Times New Roman"/>
                <w:sz w:val="24"/>
                <w:szCs w:val="24"/>
              </w:rPr>
              <w:t>т пер. Трактовой до ул. Ленина</w:t>
            </w:r>
            <w:r w:rsidR="0000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</w:t>
            </w:r>
            <w:r w:rsidR="009E68C8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по периметру до проезжей части, включая кюветы</w:t>
            </w:r>
            <w:r w:rsidR="009E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706A1" w:rsidRPr="004D0833" w:rsidTr="003846D7">
        <w:trPr>
          <w:trHeight w:val="2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6A1" w:rsidRPr="004D0833" w:rsidRDefault="000706A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0706A1" w:rsidRPr="009E68C8" w:rsidRDefault="000706A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8C8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6A1" w:rsidRPr="000706A1" w:rsidRDefault="000706A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A1">
              <w:rPr>
                <w:rFonts w:ascii="Times New Roman" w:hAnsi="Times New Roman" w:cs="Times New Roman"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6A1" w:rsidRPr="000706A1" w:rsidRDefault="003C1CE3" w:rsidP="0007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06A1" w:rsidRPr="000706A1">
              <w:rPr>
                <w:rFonts w:ascii="Times New Roman" w:hAnsi="Times New Roman" w:cs="Times New Roman"/>
                <w:sz w:val="24"/>
                <w:szCs w:val="24"/>
              </w:rPr>
              <w:t>т  пер. Трактовой до ул. Октябрьская</w:t>
            </w:r>
            <w:r w:rsidR="0000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</w:t>
            </w:r>
            <w:r w:rsidR="000706A1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по периметру до проезжей части, включая кюветы</w:t>
            </w:r>
            <w:r w:rsidR="000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706A1" w:rsidRPr="004D0833" w:rsidTr="003846D7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6A1" w:rsidRPr="004D0833" w:rsidRDefault="000706A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06A1" w:rsidRPr="009E68C8" w:rsidRDefault="000706A1" w:rsidP="004D0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6A1" w:rsidRPr="00A05495" w:rsidRDefault="00A05495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Ермаковская централизованная клубная система» 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6A1" w:rsidRPr="000706A1" w:rsidRDefault="003C1CE3" w:rsidP="0007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06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706A1" w:rsidRPr="000706A1"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 до ул. Пролетарская</w:t>
            </w:r>
            <w:r w:rsidR="0000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</w:t>
            </w:r>
            <w:r w:rsidR="000706A1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по периметру до проезжей части, включая кюветы</w:t>
            </w:r>
            <w:r w:rsidR="000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706A1" w:rsidRPr="004D0833" w:rsidTr="003846D7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A1" w:rsidRPr="004D0833" w:rsidRDefault="000706A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6A1" w:rsidRPr="009E68C8" w:rsidRDefault="000706A1" w:rsidP="004D0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6A1" w:rsidRPr="000706A1" w:rsidRDefault="000706A1" w:rsidP="0007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A1">
              <w:rPr>
                <w:rFonts w:ascii="Times New Roman" w:hAnsi="Times New Roman" w:cs="Times New Roman"/>
                <w:sz w:val="24"/>
                <w:szCs w:val="24"/>
              </w:rPr>
              <w:t>Администрация Ермаковского района (Отдел кап. строительства, отдел архитектуры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6A1" w:rsidRPr="000706A1" w:rsidRDefault="003C1CE3" w:rsidP="0007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06A1" w:rsidRPr="000706A1">
              <w:rPr>
                <w:rFonts w:ascii="Times New Roman" w:hAnsi="Times New Roman" w:cs="Times New Roman"/>
                <w:sz w:val="24"/>
                <w:szCs w:val="24"/>
              </w:rPr>
              <w:t>т ул. Пролетарская до трассы М-54</w:t>
            </w:r>
            <w:r w:rsidR="000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</w:t>
            </w:r>
            <w:r w:rsidR="000706A1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по периметру до проезжей части, включая кюветы</w:t>
            </w:r>
            <w:r w:rsidR="00070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65451" w:rsidRPr="004D0833" w:rsidTr="003846D7">
        <w:trPr>
          <w:trHeight w:val="7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4D0833" w:rsidRDefault="0076545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CE3" w:rsidRDefault="000706A1" w:rsidP="004D0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6A1">
              <w:rPr>
                <w:rFonts w:ascii="Times New Roman" w:hAnsi="Times New Roman" w:cs="Times New Roman"/>
                <w:sz w:val="28"/>
                <w:szCs w:val="28"/>
              </w:rPr>
              <w:t xml:space="preserve">ул. Д. Бедного, </w:t>
            </w:r>
          </w:p>
          <w:p w:rsidR="00765451" w:rsidRPr="000706A1" w:rsidRDefault="003C1CE3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0706A1" w:rsidRPr="000706A1">
              <w:rPr>
                <w:rFonts w:ascii="Times New Roman" w:hAnsi="Times New Roman" w:cs="Times New Roman"/>
                <w:sz w:val="28"/>
                <w:szCs w:val="28"/>
              </w:rPr>
              <w:t>Будённо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0706A1" w:rsidRDefault="000706A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6A1">
              <w:rPr>
                <w:rFonts w:ascii="Times New Roman" w:hAnsi="Times New Roman" w:cs="Times New Roman"/>
                <w:sz w:val="24"/>
                <w:szCs w:val="24"/>
              </w:rPr>
              <w:t xml:space="preserve">Ермаковское лесничество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4D0833" w:rsidRDefault="00D72351" w:rsidP="00D7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65E7D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я по периметру </w:t>
            </w:r>
            <w:r w:rsidR="000706A1" w:rsidRPr="000706A1">
              <w:rPr>
                <w:rFonts w:ascii="Times New Roman" w:hAnsi="Times New Roman" w:cs="Times New Roman"/>
                <w:sz w:val="24"/>
                <w:szCs w:val="24"/>
              </w:rPr>
              <w:t>ул. Д. Бедного, Будённого</w:t>
            </w:r>
            <w:r w:rsidR="0000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6A1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проезжей части, включая кюветы</w:t>
            </w:r>
          </w:p>
        </w:tc>
      </w:tr>
      <w:tr w:rsidR="00765451" w:rsidRPr="004D0833" w:rsidTr="003846D7">
        <w:trPr>
          <w:trHeight w:val="8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4D0833" w:rsidRDefault="0076545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0706A1" w:rsidRDefault="000706A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бе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4D0833" w:rsidRDefault="000706A1" w:rsidP="003C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C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Ермаковская общеобразовательная школа № 1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4D0833" w:rsidRDefault="000706A1" w:rsidP="000706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школы, по периметру, площадь Победы до проезжей части по ул. Карла Маркса включая кюветы</w:t>
            </w:r>
          </w:p>
        </w:tc>
      </w:tr>
      <w:tr w:rsidR="000706A1" w:rsidRPr="004D0833" w:rsidTr="003846D7">
        <w:trPr>
          <w:trHeight w:val="4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6A1" w:rsidRPr="004D0833" w:rsidRDefault="000706A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0706A1" w:rsidRPr="00965E7D" w:rsidRDefault="000706A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7D">
              <w:rPr>
                <w:rFonts w:ascii="Times New Roman" w:hAnsi="Times New Roman" w:cs="Times New Roman"/>
                <w:sz w:val="28"/>
                <w:szCs w:val="28"/>
              </w:rPr>
              <w:t>ул. Сурко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6A1" w:rsidRPr="00965E7D" w:rsidRDefault="000066AE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Ермаковская централизованная библиотечная систем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6A1" w:rsidRPr="00965E7D" w:rsidRDefault="003C1CE3" w:rsidP="00D7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5E7D" w:rsidRPr="00965E7D">
              <w:rPr>
                <w:rFonts w:ascii="Times New Roman" w:hAnsi="Times New Roman" w:cs="Times New Roman"/>
                <w:sz w:val="24"/>
                <w:szCs w:val="24"/>
              </w:rPr>
              <w:t>т ул. Трактовая</w:t>
            </w:r>
            <w:r w:rsidR="00D723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72351"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по периметру до проезжей части, включая кюветы</w:t>
            </w:r>
            <w:r w:rsidR="0000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E7D" w:rsidRPr="00965E7D">
              <w:rPr>
                <w:rFonts w:ascii="Times New Roman" w:hAnsi="Times New Roman" w:cs="Times New Roman"/>
                <w:sz w:val="24"/>
                <w:szCs w:val="24"/>
              </w:rPr>
              <w:t>до ул. Октябрьская</w:t>
            </w:r>
          </w:p>
        </w:tc>
      </w:tr>
      <w:tr w:rsidR="000706A1" w:rsidRPr="004D0833" w:rsidTr="003846D7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6A1" w:rsidRPr="004D0833" w:rsidRDefault="000706A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0706A1" w:rsidRPr="00B063CA" w:rsidRDefault="000706A1" w:rsidP="004D08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6A1" w:rsidRPr="00965E7D" w:rsidRDefault="00965E7D" w:rsidP="003C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7D">
              <w:rPr>
                <w:rFonts w:ascii="Times New Roman" w:hAnsi="Times New Roman" w:cs="Times New Roman"/>
                <w:sz w:val="24"/>
                <w:szCs w:val="24"/>
              </w:rPr>
              <w:t>Воен</w:t>
            </w:r>
            <w:r w:rsidR="003C1CE3">
              <w:rPr>
                <w:rFonts w:ascii="Times New Roman" w:hAnsi="Times New Roman" w:cs="Times New Roman"/>
                <w:sz w:val="24"/>
                <w:szCs w:val="24"/>
              </w:rPr>
              <w:t>ный комиссариат Ермаковского район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6A1" w:rsidRPr="00965E7D" w:rsidRDefault="00D72351" w:rsidP="00D7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по периметру до проезжей части, включая кюветы</w:t>
            </w:r>
            <w:r w:rsidR="0000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E7D" w:rsidRPr="00965E7D">
              <w:rPr>
                <w:rFonts w:ascii="Times New Roman" w:hAnsi="Times New Roman" w:cs="Times New Roman"/>
                <w:sz w:val="24"/>
                <w:szCs w:val="24"/>
              </w:rPr>
              <w:t>от ул. Октябрьская до ул. Карла Маркса</w:t>
            </w:r>
          </w:p>
        </w:tc>
      </w:tr>
      <w:tr w:rsidR="00965E7D" w:rsidRPr="004D0833" w:rsidTr="003846D7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E7D" w:rsidRPr="004D0833" w:rsidRDefault="00965E7D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65E7D" w:rsidRPr="00B063CA" w:rsidRDefault="00965E7D" w:rsidP="004D08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E7D" w:rsidRPr="00965E7D" w:rsidRDefault="00965E7D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7D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5E7D" w:rsidRPr="00965E7D" w:rsidRDefault="00D72351" w:rsidP="00D7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по периметру до проезжей части, включая кюветы</w:t>
            </w:r>
            <w:r w:rsidR="0000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E7D" w:rsidRPr="00965E7D">
              <w:rPr>
                <w:rFonts w:ascii="Times New Roman" w:hAnsi="Times New Roman" w:cs="Times New Roman"/>
                <w:sz w:val="24"/>
                <w:szCs w:val="24"/>
              </w:rPr>
              <w:t>от ул. Карла Маркса до ул. Гагарина</w:t>
            </w:r>
          </w:p>
        </w:tc>
      </w:tr>
      <w:tr w:rsidR="000706A1" w:rsidRPr="004D0833" w:rsidTr="003846D7">
        <w:trPr>
          <w:trHeight w:val="2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A1" w:rsidRPr="004D0833" w:rsidRDefault="000706A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6A1" w:rsidRPr="00B063CA" w:rsidRDefault="000706A1" w:rsidP="004D083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6A1" w:rsidRPr="00965E7D" w:rsidRDefault="003C1CE3" w:rsidP="003C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65E7D" w:rsidRPr="00965E7D">
              <w:rPr>
                <w:rFonts w:ascii="Times New Roman" w:hAnsi="Times New Roman" w:cs="Times New Roman"/>
                <w:sz w:val="24"/>
                <w:szCs w:val="24"/>
              </w:rPr>
              <w:t>Пенс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65E7D" w:rsidRPr="00965E7D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6A1" w:rsidRPr="00965E7D" w:rsidRDefault="00D72351" w:rsidP="00D72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по периметру до проезжей части, включая кюветы</w:t>
            </w:r>
            <w:r w:rsidR="00006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E7D" w:rsidRPr="00965E7D">
              <w:rPr>
                <w:rFonts w:ascii="Times New Roman" w:hAnsi="Times New Roman" w:cs="Times New Roman"/>
                <w:sz w:val="24"/>
                <w:szCs w:val="24"/>
              </w:rPr>
              <w:t>от ул. Гагарина до трассы М54</w:t>
            </w:r>
          </w:p>
        </w:tc>
      </w:tr>
      <w:tr w:rsidR="00D72351" w:rsidRPr="004D0833" w:rsidTr="003846D7">
        <w:trPr>
          <w:trHeight w:val="36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2351" w:rsidRPr="004D0833" w:rsidRDefault="00D7235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D72351" w:rsidRPr="00D72351" w:rsidRDefault="00D7235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351">
              <w:rPr>
                <w:rFonts w:ascii="Times New Roman" w:hAnsi="Times New Roman" w:cs="Times New Roman"/>
                <w:sz w:val="28"/>
                <w:szCs w:val="28"/>
              </w:rPr>
              <w:t>ул. Рабоч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351" w:rsidRPr="00BF5E98" w:rsidRDefault="00D72351" w:rsidP="003C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9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</w:t>
            </w:r>
            <w:r w:rsidR="003C1C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351" w:rsidRPr="00BF5E98" w:rsidRDefault="003C1CE3" w:rsidP="00BF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351" w:rsidRPr="00BF5E98">
              <w:rPr>
                <w:rFonts w:ascii="Times New Roman" w:hAnsi="Times New Roman" w:cs="Times New Roman"/>
                <w:sz w:val="24"/>
                <w:szCs w:val="24"/>
              </w:rPr>
              <w:t>т ул. Мира до ул. Карла Маркса</w:t>
            </w:r>
          </w:p>
        </w:tc>
      </w:tr>
      <w:tr w:rsidR="00D72351" w:rsidRPr="004D0833" w:rsidTr="003846D7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51" w:rsidRPr="004D0833" w:rsidRDefault="00D7235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351" w:rsidRPr="00D72351" w:rsidRDefault="00D72351" w:rsidP="004D0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351" w:rsidRPr="00BF5E98" w:rsidRDefault="00846D47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351" w:rsidRPr="00BF5E98" w:rsidRDefault="003C1CE3" w:rsidP="00BF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2351" w:rsidRPr="00BF5E98">
              <w:rPr>
                <w:rFonts w:ascii="Times New Roman" w:hAnsi="Times New Roman" w:cs="Times New Roman"/>
                <w:sz w:val="24"/>
                <w:szCs w:val="24"/>
              </w:rPr>
              <w:t>т ул. Карла Маркса до трассы М54</w:t>
            </w:r>
          </w:p>
        </w:tc>
      </w:tr>
      <w:tr w:rsidR="00765451" w:rsidRPr="004D0833" w:rsidTr="003846D7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4D0833" w:rsidRDefault="0076545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BF5E98" w:rsidRDefault="00D7235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98">
              <w:rPr>
                <w:rFonts w:ascii="Times New Roman" w:hAnsi="Times New Roman" w:cs="Times New Roman"/>
                <w:sz w:val="28"/>
                <w:szCs w:val="28"/>
              </w:rPr>
              <w:t>ул. 60 лет ВЛКС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4D0833" w:rsidRDefault="00D72351" w:rsidP="003C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C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C1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«Ермаковский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BF5E98" w:rsidRDefault="00765451" w:rsidP="00BF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о периметру до проезжей части по ул. </w:t>
            </w:r>
            <w:r w:rsidR="00BF5E98" w:rsidRP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ВЛКСМ,</w:t>
            </w:r>
            <w:r w:rsidRP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я кюветы</w:t>
            </w:r>
          </w:p>
        </w:tc>
      </w:tr>
      <w:tr w:rsidR="00765451" w:rsidRPr="004D0833" w:rsidTr="003846D7">
        <w:trPr>
          <w:trHeight w:val="9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4D0833" w:rsidRDefault="0076545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CE3" w:rsidRDefault="00D72351" w:rsidP="004D0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5E98">
              <w:rPr>
                <w:rFonts w:ascii="Times New Roman" w:hAnsi="Times New Roman" w:cs="Times New Roman"/>
                <w:sz w:val="28"/>
                <w:szCs w:val="28"/>
              </w:rPr>
              <w:t xml:space="preserve">ул. Строителей, </w:t>
            </w:r>
          </w:p>
          <w:p w:rsidR="00765451" w:rsidRPr="00BF5E98" w:rsidRDefault="00D7235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98">
              <w:rPr>
                <w:rFonts w:ascii="Times New Roman" w:hAnsi="Times New Roman" w:cs="Times New Roman"/>
                <w:sz w:val="28"/>
                <w:szCs w:val="28"/>
              </w:rPr>
              <w:t>пер. Строителе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4D0833" w:rsidRDefault="00D72351" w:rsidP="003C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C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«Ермаковский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BF5E98" w:rsidRDefault="00765451" w:rsidP="00BF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о периметру до проезжей части по </w:t>
            </w:r>
            <w:r w:rsidR="00BF5E98" w:rsidRPr="00BF5E98">
              <w:rPr>
                <w:rFonts w:ascii="Times New Roman" w:hAnsi="Times New Roman" w:cs="Times New Roman"/>
                <w:sz w:val="24"/>
                <w:szCs w:val="24"/>
              </w:rPr>
              <w:t>ул. Строителей, пер. Строителей</w:t>
            </w:r>
            <w:r w:rsidRP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кюветы</w:t>
            </w:r>
          </w:p>
        </w:tc>
      </w:tr>
      <w:tr w:rsidR="00765451" w:rsidRPr="004D0833" w:rsidTr="003846D7">
        <w:trPr>
          <w:trHeight w:val="7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4D0833" w:rsidRDefault="0076545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BF5E98" w:rsidRDefault="00D7235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98">
              <w:rPr>
                <w:rFonts w:ascii="Times New Roman" w:hAnsi="Times New Roman" w:cs="Times New Roman"/>
                <w:sz w:val="28"/>
                <w:szCs w:val="28"/>
              </w:rPr>
              <w:t>пер. Рабочий, больничный пар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BF5E98" w:rsidRDefault="003C1CE3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</w:t>
            </w:r>
            <w:r w:rsidR="0064433A">
              <w:rPr>
                <w:rFonts w:ascii="Times New Roman" w:hAnsi="Times New Roman" w:cs="Times New Roman"/>
                <w:sz w:val="24"/>
                <w:szCs w:val="24"/>
              </w:rPr>
              <w:t xml:space="preserve"> Ермаковская Р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BF5E98" w:rsidRDefault="00765451" w:rsidP="00644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о периметру до проезжей части по </w:t>
            </w:r>
            <w:r w:rsidR="00BF5E98" w:rsidRPr="00BF5E98">
              <w:rPr>
                <w:rFonts w:ascii="Times New Roman" w:hAnsi="Times New Roman" w:cs="Times New Roman"/>
                <w:sz w:val="24"/>
                <w:szCs w:val="24"/>
              </w:rPr>
              <w:t xml:space="preserve">пер. Рабочий, </w:t>
            </w:r>
            <w:r w:rsidRP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кюветы</w:t>
            </w:r>
            <w:r w:rsidR="00BF5E98" w:rsidRPr="00BF5E98">
              <w:rPr>
                <w:rFonts w:ascii="Times New Roman" w:hAnsi="Times New Roman" w:cs="Times New Roman"/>
                <w:sz w:val="24"/>
                <w:szCs w:val="24"/>
              </w:rPr>
              <w:t xml:space="preserve"> больничный парк</w:t>
            </w:r>
          </w:p>
        </w:tc>
      </w:tr>
      <w:tr w:rsidR="00765451" w:rsidRPr="004D0833" w:rsidTr="003846D7">
        <w:trPr>
          <w:trHeight w:val="6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4D0833" w:rsidRDefault="0076545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BF5E98" w:rsidRDefault="002E679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98">
              <w:rPr>
                <w:rFonts w:ascii="Times New Roman" w:hAnsi="Times New Roman" w:cs="Times New Roman"/>
                <w:sz w:val="28"/>
                <w:szCs w:val="28"/>
              </w:rPr>
              <w:t>ул. Российск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4D0833" w:rsidRDefault="002E679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У Дирекция природного парка «Ергаки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4D0833" w:rsidRDefault="00765451" w:rsidP="00BF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о периметру до проезжей части по ул. </w:t>
            </w:r>
            <w:r w:rsid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кюветы</w:t>
            </w:r>
          </w:p>
        </w:tc>
      </w:tr>
      <w:tr w:rsidR="00765451" w:rsidRPr="004D0833" w:rsidTr="003846D7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4D0833" w:rsidRDefault="0076545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BF5E98" w:rsidRDefault="002E679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98">
              <w:rPr>
                <w:rFonts w:ascii="Times New Roman" w:hAnsi="Times New Roman" w:cs="Times New Roman"/>
                <w:sz w:val="28"/>
                <w:szCs w:val="28"/>
              </w:rPr>
              <w:t>ул. Степн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BF5E98" w:rsidRDefault="00FC7F84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нфа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3A" w:rsidRDefault="00765451" w:rsidP="002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о периметру до проезжей части </w:t>
            </w:r>
          </w:p>
          <w:p w:rsidR="00765451" w:rsidRPr="004D0833" w:rsidRDefault="002E6791" w:rsidP="002E6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791">
              <w:rPr>
                <w:rFonts w:ascii="Times New Roman" w:hAnsi="Times New Roman" w:cs="Times New Roman"/>
                <w:sz w:val="24"/>
                <w:szCs w:val="24"/>
              </w:rPr>
              <w:t>ул. Степная и по периметру возле пилорамы</w:t>
            </w:r>
          </w:p>
        </w:tc>
      </w:tr>
      <w:tr w:rsidR="00765451" w:rsidRPr="004D0833" w:rsidTr="003846D7">
        <w:trPr>
          <w:trHeight w:val="5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4D0833" w:rsidRDefault="0076545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BF5E98" w:rsidRDefault="002E679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98">
              <w:rPr>
                <w:rFonts w:ascii="Times New Roman" w:hAnsi="Times New Roman" w:cs="Times New Roman"/>
                <w:sz w:val="28"/>
                <w:szCs w:val="28"/>
              </w:rPr>
              <w:t>ул. Старковы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BF5E98" w:rsidRDefault="00FC7F84" w:rsidP="002E6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="002E6791" w:rsidRP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Ермаковский детский сад № 4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4D0833" w:rsidRDefault="00BF5E98" w:rsidP="00BF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о периметру до проезжей части по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ых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кюветы</w:t>
            </w:r>
          </w:p>
        </w:tc>
      </w:tr>
      <w:tr w:rsidR="00765451" w:rsidRPr="004D0833" w:rsidTr="003846D7">
        <w:trPr>
          <w:trHeight w:val="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4D0833" w:rsidRDefault="0076545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BF5E98" w:rsidRDefault="00A05495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6D47">
              <w:rPr>
                <w:rFonts w:ascii="Times New Roman" w:hAnsi="Times New Roman" w:cs="Times New Roman"/>
                <w:sz w:val="28"/>
                <w:szCs w:val="28"/>
              </w:rPr>
              <w:t xml:space="preserve">л. Ленина, </w:t>
            </w:r>
            <w:r w:rsidR="002E6791" w:rsidRPr="00BF5E98">
              <w:rPr>
                <w:rFonts w:ascii="Times New Roman" w:hAnsi="Times New Roman" w:cs="Times New Roman"/>
                <w:sz w:val="28"/>
                <w:szCs w:val="28"/>
              </w:rPr>
              <w:t>Мигнинский пру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BF5E98" w:rsidRDefault="0064433A" w:rsidP="004D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6791" w:rsidRPr="00BF5E98">
              <w:rPr>
                <w:rFonts w:ascii="Times New Roman" w:hAnsi="Times New Roman" w:cs="Times New Roman"/>
                <w:sz w:val="24"/>
                <w:szCs w:val="24"/>
              </w:rPr>
              <w:t>дминистрация Ермаковского района, соц. защита, служба занятости</w:t>
            </w:r>
            <w:r w:rsidR="00A054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6D47">
              <w:rPr>
                <w:rFonts w:ascii="Times New Roman" w:hAnsi="Times New Roman" w:cs="Times New Roman"/>
                <w:sz w:val="24"/>
                <w:szCs w:val="24"/>
              </w:rPr>
              <w:t>районный Совет депута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D47" w:rsidRDefault="00846D47" w:rsidP="00644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;</w:t>
            </w:r>
          </w:p>
          <w:p w:rsidR="00765451" w:rsidRPr="004D0833" w:rsidRDefault="00846D47" w:rsidP="00644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я Мигнинского пруда</w:t>
            </w:r>
          </w:p>
        </w:tc>
      </w:tr>
      <w:tr w:rsidR="00765451" w:rsidRPr="004D0833" w:rsidTr="003846D7">
        <w:trPr>
          <w:trHeight w:val="7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4D0833" w:rsidRDefault="0076545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33A" w:rsidRDefault="002E6791" w:rsidP="004D0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школы</w:t>
            </w:r>
            <w:r w:rsidR="006443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5451" w:rsidRPr="0064433A" w:rsidRDefault="002E6791" w:rsidP="004D08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ул. Октяб</w:t>
            </w:r>
            <w:r w:rsidR="00BF5E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ая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BF5E98" w:rsidRDefault="002E6791" w:rsidP="00644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C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«Ермаковская общеобразовательная школа № </w:t>
            </w:r>
            <w:r w:rsidR="00BF5E98" w:rsidRP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4D0833" w:rsidRDefault="00BF5E98" w:rsidP="00BF5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школы, по периметру до проезжей части ул. Октябрьская, включая кюветы</w:t>
            </w:r>
            <w:r w:rsidR="0084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 ул. Демьяна Бедного до стадиона ЕСОШ № 2</w:t>
            </w:r>
          </w:p>
        </w:tc>
      </w:tr>
      <w:tr w:rsidR="00765451" w:rsidRPr="004D0833" w:rsidTr="003846D7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4D0833" w:rsidRDefault="0076545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5E98" w:rsidRPr="00BF5E98" w:rsidRDefault="00BF5E98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дорога М-54 – </w:t>
            </w:r>
          </w:p>
          <w:p w:rsidR="00765451" w:rsidRPr="00BF5E98" w:rsidRDefault="00BF5E98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Николаев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4D0833" w:rsidRDefault="002E6791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Жилкомхоз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4D0833" w:rsidRDefault="0064433A" w:rsidP="00644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трассы М-54 до полигона ТБО</w:t>
            </w:r>
          </w:p>
        </w:tc>
      </w:tr>
      <w:tr w:rsidR="00765451" w:rsidRPr="004D0833" w:rsidTr="003846D7">
        <w:trPr>
          <w:trHeight w:val="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451" w:rsidRPr="004D0833" w:rsidRDefault="00765451" w:rsidP="003C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BF5E98" w:rsidRDefault="00BF5E98" w:rsidP="004D0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урнатовско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4D0833" w:rsidRDefault="0064433A" w:rsidP="00FC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="00FC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FC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рма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дом</w:t>
            </w:r>
            <w:r w:rsidR="00FC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451" w:rsidRPr="004D0833" w:rsidRDefault="0064433A" w:rsidP="00644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F5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риметру возле организации и прилегающая территория к приусадебным участкам</w:t>
            </w:r>
          </w:p>
        </w:tc>
      </w:tr>
      <w:tr w:rsidR="001A6C54" w:rsidRPr="004D0833" w:rsidTr="001A6C54">
        <w:trPr>
          <w:trHeight w:val="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C54" w:rsidRPr="004D0833" w:rsidRDefault="001A6C54" w:rsidP="001A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C54" w:rsidRDefault="001A6C54" w:rsidP="001A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6B25" w:rsidRPr="00BF5E98" w:rsidRDefault="00846D47" w:rsidP="001A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эро</w:t>
            </w:r>
            <w:r w:rsidR="00E40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мн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C54" w:rsidRPr="004D0833" w:rsidRDefault="002B6B25" w:rsidP="001A6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я ЛДП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C54" w:rsidRPr="004D0833" w:rsidRDefault="00E400CE" w:rsidP="001A6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о периметру ул. Аэродромная, включая кюветы</w:t>
            </w:r>
          </w:p>
        </w:tc>
      </w:tr>
      <w:tr w:rsidR="00E400CE" w:rsidRPr="004D0833" w:rsidTr="00E400CE">
        <w:trPr>
          <w:trHeight w:val="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CE" w:rsidRPr="004D0833" w:rsidRDefault="00A31C6A" w:rsidP="00E4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0CE" w:rsidRPr="00E400CE" w:rsidRDefault="00846D47" w:rsidP="00E4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 w:rsidR="00573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ени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0CE" w:rsidRPr="00BF5E98" w:rsidRDefault="00F7530B" w:rsidP="00E4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Ермаковского райо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0CE" w:rsidRPr="004D0833" w:rsidRDefault="00E400CE" w:rsidP="00573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r w:rsidR="00573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к прокуратуре</w:t>
            </w: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кюветы</w:t>
            </w:r>
          </w:p>
        </w:tc>
      </w:tr>
      <w:tr w:rsidR="00E400CE" w:rsidRPr="004D0833" w:rsidTr="00E400CE">
        <w:trPr>
          <w:trHeight w:val="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CE" w:rsidRPr="004D0833" w:rsidRDefault="00E400CE" w:rsidP="00A3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0CE" w:rsidRPr="00BF5E98" w:rsidRDefault="00573C76" w:rsidP="00E4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0CE" w:rsidRPr="004D0833" w:rsidRDefault="00573C76" w:rsidP="00E4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ий районный суд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0CE" w:rsidRPr="004D0833" w:rsidRDefault="00573C76" w:rsidP="00E40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иметру прилегающей территории к районному суду</w:t>
            </w:r>
          </w:p>
        </w:tc>
      </w:tr>
      <w:tr w:rsidR="00E400CE" w:rsidRPr="004D0833" w:rsidTr="00E400CE">
        <w:trPr>
          <w:trHeight w:val="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CE" w:rsidRPr="004D0833" w:rsidRDefault="00E400CE" w:rsidP="00A3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0CE" w:rsidRPr="00BF5E98" w:rsidRDefault="00573C76" w:rsidP="00846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846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тинки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0CE" w:rsidRPr="004D0833" w:rsidRDefault="00573C76" w:rsidP="00E4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0CE" w:rsidRPr="004D0833" w:rsidRDefault="00573C76" w:rsidP="00E40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Ленина</w:t>
            </w:r>
            <w:r w:rsidR="0084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я по периметру он начала ул. Щетинкина до ул. Карла Маркса</w:t>
            </w:r>
          </w:p>
        </w:tc>
      </w:tr>
      <w:tr w:rsidR="00E400CE" w:rsidRPr="004D0833" w:rsidTr="00573C76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CE" w:rsidRPr="004D0833" w:rsidRDefault="00E400CE" w:rsidP="00A3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3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0CE" w:rsidRDefault="00573C76" w:rsidP="00E4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урнатовского</w:t>
            </w:r>
          </w:p>
          <w:p w:rsidR="00E400CE" w:rsidRPr="00BF5E98" w:rsidRDefault="00E400CE" w:rsidP="00E40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0CE" w:rsidRPr="004D0833" w:rsidRDefault="00573C76" w:rsidP="00573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Ермаковский сад № 5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00CE" w:rsidRPr="004D0833" w:rsidRDefault="00573C76" w:rsidP="0084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ериметру ул. Курнатовского </w:t>
            </w:r>
            <w:r w:rsidR="0084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тепная,  </w:t>
            </w:r>
            <w:r w:rsidR="0084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л. Росси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кюветы</w:t>
            </w:r>
            <w:r w:rsidR="00846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егающая территория Дет.сада № 5</w:t>
            </w:r>
          </w:p>
        </w:tc>
      </w:tr>
      <w:tr w:rsidR="00846D47" w:rsidRPr="004D0833" w:rsidTr="00846D47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47" w:rsidRPr="004D0833" w:rsidRDefault="00846D47" w:rsidP="00A31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D47" w:rsidRPr="00BF5E98" w:rsidRDefault="00A31C6A" w:rsidP="00846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D47" w:rsidRPr="004D0833" w:rsidRDefault="00A31C6A" w:rsidP="0084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ий филиал государственного предприятия Красноярского края «Дорожное - ремонтно строительное управление 10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D47" w:rsidRPr="004D0833" w:rsidRDefault="00683A2E" w:rsidP="0084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ие участки леса на въ</w:t>
            </w:r>
            <w:r w:rsidR="00A3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е в с. Ермаковское (со стороны Абакана)  в районе АЗС, КНП и транспортной развязки федеральной трассы Р-257 и ул. Карла Маркса</w:t>
            </w:r>
          </w:p>
        </w:tc>
      </w:tr>
      <w:tr w:rsidR="00846D47" w:rsidRPr="004D0833" w:rsidTr="00846D47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47" w:rsidRPr="004D0833" w:rsidRDefault="00A31C6A" w:rsidP="0084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C6A" w:rsidRDefault="00A31C6A" w:rsidP="00A3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</w:t>
            </w:r>
          </w:p>
          <w:p w:rsidR="00846D47" w:rsidRPr="00BF5E98" w:rsidRDefault="00A31C6A" w:rsidP="00A31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D47" w:rsidRPr="004D0833" w:rsidRDefault="00A31C6A" w:rsidP="0084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отделение почтовой связи Ермаковско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D47" w:rsidRPr="004D0833" w:rsidRDefault="00A31C6A" w:rsidP="0084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рилегающая к почте, включая кюветы</w:t>
            </w:r>
          </w:p>
        </w:tc>
      </w:tr>
      <w:tr w:rsidR="00846D47" w:rsidRPr="004D0833" w:rsidTr="00846D47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47" w:rsidRPr="004D0833" w:rsidRDefault="00A31C6A" w:rsidP="0084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D47" w:rsidRPr="00BF5E98" w:rsidRDefault="00A31C6A" w:rsidP="00846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. Лени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D47" w:rsidRPr="004D0833" w:rsidRDefault="00683A2E" w:rsidP="00846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я КПРФ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6D47" w:rsidRPr="004D0833" w:rsidRDefault="00683A2E" w:rsidP="00846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</w:t>
            </w:r>
          </w:p>
        </w:tc>
      </w:tr>
      <w:tr w:rsidR="00683A2E" w:rsidRPr="004D0833" w:rsidTr="00683A2E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E" w:rsidRPr="004D0833" w:rsidRDefault="00683A2E" w:rsidP="0068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A2E" w:rsidRDefault="00683A2E" w:rsidP="0068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</w:t>
            </w:r>
          </w:p>
          <w:p w:rsidR="00683A2E" w:rsidRPr="00BF5E98" w:rsidRDefault="00683A2E" w:rsidP="0068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A2E" w:rsidRPr="004D0833" w:rsidRDefault="00683A2E" w:rsidP="0068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МВД России по Красноярскому краю ОП МО МВД России «Шушенский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A2E" w:rsidRPr="004D0833" w:rsidRDefault="00683A2E" w:rsidP="0068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ая территория к участку полиции</w:t>
            </w:r>
          </w:p>
        </w:tc>
      </w:tr>
      <w:tr w:rsidR="00683A2E" w:rsidRPr="004D0833" w:rsidTr="00683A2E">
        <w:trPr>
          <w:trHeight w:val="5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A2E" w:rsidRPr="004D0833" w:rsidRDefault="00683A2E" w:rsidP="0068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A2E" w:rsidRPr="00BF5E98" w:rsidRDefault="00683A2E" w:rsidP="00683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 Новоозерны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A2E" w:rsidRPr="004D0833" w:rsidRDefault="00683A2E" w:rsidP="0068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Новоозерновский детский сад», МБОУ «Новоозерновская СШ»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A2E" w:rsidRPr="004D0833" w:rsidRDefault="00683A2E" w:rsidP="00683A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Новоозерный</w:t>
            </w:r>
          </w:p>
        </w:tc>
      </w:tr>
    </w:tbl>
    <w:p w:rsidR="004D0833" w:rsidRPr="004D0833" w:rsidRDefault="004D0833" w:rsidP="00A901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833" w:rsidRPr="004D0833" w:rsidSect="00573C76">
      <w:footerReference w:type="default" r:id="rId10"/>
      <w:pgSz w:w="16838" w:h="11906" w:orient="landscape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D80" w:rsidRDefault="00397D80">
      <w:pPr>
        <w:spacing w:after="0" w:line="240" w:lineRule="auto"/>
      </w:pPr>
      <w:r>
        <w:separator/>
      </w:r>
    </w:p>
  </w:endnote>
  <w:endnote w:type="continuationSeparator" w:id="1">
    <w:p w:rsidR="00397D80" w:rsidRDefault="0039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88193"/>
      <w:docPartObj>
        <w:docPartGallery w:val="Page Numbers (Bottom of Page)"/>
        <w:docPartUnique/>
      </w:docPartObj>
    </w:sdtPr>
    <w:sdtContent>
      <w:p w:rsidR="00683A2E" w:rsidRDefault="001C6575">
        <w:pPr>
          <w:pStyle w:val="a6"/>
          <w:jc w:val="center"/>
        </w:pPr>
        <w:fldSimple w:instr="PAGE   \* MERGEFORMAT">
          <w:r w:rsidR="008A68F8">
            <w:rPr>
              <w:noProof/>
            </w:rPr>
            <w:t>2</w:t>
          </w:r>
        </w:fldSimple>
      </w:p>
    </w:sdtContent>
  </w:sdt>
  <w:p w:rsidR="00683A2E" w:rsidRDefault="00683A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D80" w:rsidRDefault="00397D80">
      <w:pPr>
        <w:spacing w:after="0" w:line="240" w:lineRule="auto"/>
      </w:pPr>
      <w:r>
        <w:separator/>
      </w:r>
    </w:p>
  </w:footnote>
  <w:footnote w:type="continuationSeparator" w:id="1">
    <w:p w:rsidR="00397D80" w:rsidRDefault="0039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2E" w:rsidRDefault="00683A2E" w:rsidP="00A73D0A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11EAE"/>
    <w:multiLevelType w:val="hybridMultilevel"/>
    <w:tmpl w:val="79E6F4A6"/>
    <w:lvl w:ilvl="0" w:tplc="2878E29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33F325E4"/>
    <w:multiLevelType w:val="hybridMultilevel"/>
    <w:tmpl w:val="5CC2EAC6"/>
    <w:lvl w:ilvl="0" w:tplc="2878E2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6914572"/>
    <w:multiLevelType w:val="hybridMultilevel"/>
    <w:tmpl w:val="B9129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B4891"/>
    <w:multiLevelType w:val="hybridMultilevel"/>
    <w:tmpl w:val="56D0D87A"/>
    <w:lvl w:ilvl="0" w:tplc="2878E29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938"/>
    <w:rsid w:val="000066AE"/>
    <w:rsid w:val="000706A1"/>
    <w:rsid w:val="000B4808"/>
    <w:rsid w:val="000C3A57"/>
    <w:rsid w:val="001A6C54"/>
    <w:rsid w:val="001C6575"/>
    <w:rsid w:val="0020797C"/>
    <w:rsid w:val="002B6B25"/>
    <w:rsid w:val="002E6791"/>
    <w:rsid w:val="0030363A"/>
    <w:rsid w:val="00321690"/>
    <w:rsid w:val="003709D3"/>
    <w:rsid w:val="003846D7"/>
    <w:rsid w:val="00397D80"/>
    <w:rsid w:val="003C1CE3"/>
    <w:rsid w:val="00411F80"/>
    <w:rsid w:val="004351A7"/>
    <w:rsid w:val="00476762"/>
    <w:rsid w:val="00481938"/>
    <w:rsid w:val="004D0833"/>
    <w:rsid w:val="0050330F"/>
    <w:rsid w:val="00535BA5"/>
    <w:rsid w:val="00573C76"/>
    <w:rsid w:val="005B7E35"/>
    <w:rsid w:val="005D08EB"/>
    <w:rsid w:val="0064433A"/>
    <w:rsid w:val="00683A2E"/>
    <w:rsid w:val="007334B2"/>
    <w:rsid w:val="00765451"/>
    <w:rsid w:val="007C3146"/>
    <w:rsid w:val="00846D47"/>
    <w:rsid w:val="00875140"/>
    <w:rsid w:val="008A68F8"/>
    <w:rsid w:val="008E73C3"/>
    <w:rsid w:val="00965E7D"/>
    <w:rsid w:val="009D347B"/>
    <w:rsid w:val="009E68C8"/>
    <w:rsid w:val="009F0E48"/>
    <w:rsid w:val="00A0528D"/>
    <w:rsid w:val="00A05495"/>
    <w:rsid w:val="00A144FD"/>
    <w:rsid w:val="00A31C6A"/>
    <w:rsid w:val="00A73D0A"/>
    <w:rsid w:val="00A9018B"/>
    <w:rsid w:val="00BF5E98"/>
    <w:rsid w:val="00D6773C"/>
    <w:rsid w:val="00D72351"/>
    <w:rsid w:val="00D74FD6"/>
    <w:rsid w:val="00DC5DAE"/>
    <w:rsid w:val="00E12161"/>
    <w:rsid w:val="00E400CE"/>
    <w:rsid w:val="00E94825"/>
    <w:rsid w:val="00ED1ACF"/>
    <w:rsid w:val="00F7530B"/>
    <w:rsid w:val="00FC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0833"/>
  </w:style>
  <w:style w:type="paragraph" w:styleId="a3">
    <w:name w:val="List Paragraph"/>
    <w:basedOn w:val="a"/>
    <w:uiPriority w:val="34"/>
    <w:qFormat/>
    <w:rsid w:val="004D0833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83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D0833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D0833"/>
  </w:style>
  <w:style w:type="paragraph" w:styleId="a8">
    <w:name w:val="Balloon Text"/>
    <w:basedOn w:val="a"/>
    <w:link w:val="a9"/>
    <w:uiPriority w:val="99"/>
    <w:semiHidden/>
    <w:unhideWhenUsed/>
    <w:rsid w:val="000B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8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1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0833"/>
  </w:style>
  <w:style w:type="paragraph" w:styleId="a3">
    <w:name w:val="List Paragraph"/>
    <w:basedOn w:val="a"/>
    <w:uiPriority w:val="34"/>
    <w:qFormat/>
    <w:rsid w:val="004D0833"/>
    <w:pPr>
      <w:ind w:left="720"/>
      <w:contextualSpacing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083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D083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D0833"/>
    <w:rPr>
      <w:rFonts w:eastAsia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4D0833"/>
  </w:style>
  <w:style w:type="paragraph" w:styleId="a8">
    <w:name w:val="Balloon Text"/>
    <w:basedOn w:val="a"/>
    <w:link w:val="a9"/>
    <w:uiPriority w:val="99"/>
    <w:semiHidden/>
    <w:unhideWhenUsed/>
    <w:rsid w:val="000B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80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11F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lsov.ucoz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ACB3-C8EB-4539-B7D6-6BFAF212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Ольга Гринчак</cp:lastModifiedBy>
  <cp:revision>7</cp:revision>
  <cp:lastPrinted>2018-04-18T01:55:00Z</cp:lastPrinted>
  <dcterms:created xsi:type="dcterms:W3CDTF">2018-04-03T02:43:00Z</dcterms:created>
  <dcterms:modified xsi:type="dcterms:W3CDTF">2018-04-18T02:12:00Z</dcterms:modified>
</cp:coreProperties>
</file>